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44273733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14FCA510" w14:textId="77777777" w:rsidR="004B63E5" w:rsidRPr="008C32DE" w:rsidRDefault="004B63E5" w:rsidP="004B63E5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3B551B5F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B07ED11" w14:textId="77777777" w:rsidR="004B63E5" w:rsidRPr="008C32DE" w:rsidRDefault="004B63E5" w:rsidP="004B63E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A1E920D" w14:textId="77777777" w:rsidR="004B63E5" w:rsidRPr="008C32DE" w:rsidRDefault="004B63E5" w:rsidP="004B63E5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51D5AD47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0D654B3F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2046A2F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7E6A4CAF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4F0CDDF2" w14:textId="77777777" w:rsidR="004B63E5" w:rsidRPr="008C32DE" w:rsidRDefault="004B63E5" w:rsidP="004B63E5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BAB6DF2" w14:textId="77777777" w:rsidR="004B63E5" w:rsidRPr="008C32DE" w:rsidRDefault="004B63E5" w:rsidP="004B63E5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10</w:t>
      </w:r>
    </w:p>
    <w:p w14:paraId="3AA5BF5F" w14:textId="77777777" w:rsidR="004B63E5" w:rsidRPr="008C32DE" w:rsidRDefault="004B63E5" w:rsidP="004B63E5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03AB6CEB" w14:textId="77777777" w:rsidR="004B63E5" w:rsidRPr="008C32DE" w:rsidRDefault="004B63E5" w:rsidP="004B63E5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2. kolovoz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27E18D5" w14:textId="77777777" w:rsidR="004B63E5" w:rsidRPr="008C32DE" w:rsidRDefault="004B63E5" w:rsidP="004B63E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8B9CB1" w14:textId="77777777" w:rsidR="004B63E5" w:rsidRPr="008C32DE" w:rsidRDefault="004B63E5" w:rsidP="004B63E5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906E8B2" w14:textId="77777777" w:rsidR="004B63E5" w:rsidRPr="008C32DE" w:rsidRDefault="004B63E5" w:rsidP="004B63E5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1919EFEC" w14:textId="77777777" w:rsidR="004B63E5" w:rsidRPr="008C32DE" w:rsidRDefault="004B63E5" w:rsidP="004B63E5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31602EF" w14:textId="77777777" w:rsidR="004B63E5" w:rsidRPr="008C32DE" w:rsidRDefault="004B63E5" w:rsidP="004B63E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E7B4844" w14:textId="77777777" w:rsidR="004B63E5" w:rsidRPr="008C32DE" w:rsidRDefault="004B63E5" w:rsidP="004B63E5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6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6A903071" w14:textId="77777777" w:rsidR="004B63E5" w:rsidRPr="008C32DE" w:rsidRDefault="004B63E5" w:rsidP="004B63E5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389F53CA" w14:textId="77777777" w:rsidR="004B63E5" w:rsidRPr="008C32DE" w:rsidRDefault="004B63E5" w:rsidP="004B63E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6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535E4612" w14:textId="77777777" w:rsidR="004B63E5" w:rsidRPr="008C32DE" w:rsidRDefault="004B63E5" w:rsidP="004B63E5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2B30AA3" w14:textId="77777777" w:rsidR="004B63E5" w:rsidRPr="008C32DE" w:rsidRDefault="004B63E5" w:rsidP="004B63E5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2. kolovoz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(zbog žurnosti)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glasanja 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1</w:t>
      </w:r>
      <w:r w:rsidRPr="008C32D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Pr="008C32DE">
        <w:rPr>
          <w:rFonts w:ascii="Times New Roman" w:hAnsi="Times New Roman"/>
          <w:b/>
          <w:bCs/>
          <w:sz w:val="20"/>
          <w:szCs w:val="20"/>
        </w:rPr>
        <w:t>0 sati</w:t>
      </w:r>
      <w:r>
        <w:rPr>
          <w:rFonts w:ascii="Times New Roman" w:hAnsi="Times New Roman"/>
          <w:b/>
          <w:bCs/>
          <w:sz w:val="20"/>
          <w:szCs w:val="20"/>
        </w:rPr>
        <w:t xml:space="preserve"> i završetkom glasanja u 15.00 sati.</w:t>
      </w:r>
    </w:p>
    <w:p w14:paraId="09ABF0DA" w14:textId="77777777" w:rsidR="004B63E5" w:rsidRPr="008C32DE" w:rsidRDefault="004B63E5" w:rsidP="004B63E5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443824F" w14:textId="77777777" w:rsidR="004B63E5" w:rsidRPr="008C32DE" w:rsidRDefault="004B63E5" w:rsidP="004B63E5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4CEAE37F" w14:textId="77777777" w:rsidR="004B63E5" w:rsidRPr="008C32DE" w:rsidRDefault="004B63E5" w:rsidP="004B63E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6A264DF6" w14:textId="77777777" w:rsidR="004B63E5" w:rsidRPr="008C32DE" w:rsidRDefault="004B63E5" w:rsidP="004B63E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A89B380" w14:textId="77777777" w:rsidR="004B63E5" w:rsidRPr="008C32DE" w:rsidRDefault="004B63E5" w:rsidP="004B63E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</w:t>
      </w:r>
      <w:bookmarkStart w:id="0" w:name="_Hlk212204152"/>
      <w:r w:rsidRPr="008C32DE">
        <w:rPr>
          <w:rFonts w:ascii="Times New Roman" w:hAnsi="Times New Roman"/>
          <w:sz w:val="20"/>
          <w:szCs w:val="20"/>
        </w:rPr>
        <w:t xml:space="preserve">Odluke o usvajanju dnevnog reda za </w:t>
      </w:r>
      <w:r>
        <w:rPr>
          <w:rFonts w:ascii="Times New Roman" w:hAnsi="Times New Roman"/>
          <w:sz w:val="20"/>
          <w:szCs w:val="20"/>
        </w:rPr>
        <w:t>6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12. kolovoz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6FB82D3C" w14:textId="77777777" w:rsidR="004B63E5" w:rsidRPr="008C32DE" w:rsidRDefault="004B63E5" w:rsidP="004B63E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5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30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07AC3AAE" w14:textId="77777777" w:rsidR="004B63E5" w:rsidRPr="005060EF" w:rsidRDefault="004B63E5" w:rsidP="004B6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V. izmjene Plana nabave za 2025.</w:t>
      </w:r>
    </w:p>
    <w:bookmarkEnd w:id="0"/>
    <w:p w14:paraId="7553DDA1" w14:textId="77777777" w:rsidR="004B63E5" w:rsidRPr="008C32DE" w:rsidRDefault="004B63E5" w:rsidP="004B63E5">
      <w:pPr>
        <w:jc w:val="both"/>
        <w:rPr>
          <w:rFonts w:ascii="Times New Roman" w:hAnsi="Times New Roman"/>
          <w:sz w:val="20"/>
          <w:szCs w:val="20"/>
        </w:rPr>
      </w:pPr>
    </w:p>
    <w:p w14:paraId="2D6A6113" w14:textId="77777777" w:rsidR="004B63E5" w:rsidRPr="008C32DE" w:rsidRDefault="004B63E5" w:rsidP="004B63E5">
      <w:pPr>
        <w:jc w:val="both"/>
        <w:rPr>
          <w:rFonts w:ascii="Times New Roman" w:hAnsi="Times New Roman"/>
          <w:sz w:val="20"/>
          <w:szCs w:val="20"/>
        </w:rPr>
      </w:pPr>
    </w:p>
    <w:p w14:paraId="651AEBD8" w14:textId="77777777" w:rsidR="004B63E5" w:rsidRPr="008C32DE" w:rsidRDefault="004B63E5" w:rsidP="004B63E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4D6A46B" w14:textId="77777777" w:rsidR="004B63E5" w:rsidRPr="008C32DE" w:rsidRDefault="004B63E5" w:rsidP="004B63E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496E8CBD" w14:textId="77777777" w:rsidR="004B63E5" w:rsidRPr="008C32DE" w:rsidRDefault="004B63E5" w:rsidP="004B63E5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311A0FC5" w14:textId="77777777" w:rsidR="004B63E5" w:rsidRPr="008C32DE" w:rsidRDefault="004B63E5" w:rsidP="004B63E5">
      <w:pPr>
        <w:rPr>
          <w:rFonts w:ascii="Times New Roman" w:hAnsi="Times New Roman"/>
          <w:sz w:val="20"/>
          <w:szCs w:val="20"/>
        </w:rPr>
      </w:pPr>
    </w:p>
    <w:p w14:paraId="4FDBBBA0" w14:textId="77777777" w:rsidR="004B63E5" w:rsidRPr="008C32DE" w:rsidRDefault="004B63E5" w:rsidP="004B63E5">
      <w:pPr>
        <w:rPr>
          <w:rFonts w:ascii="Times New Roman" w:hAnsi="Times New Roman"/>
          <w:sz w:val="20"/>
          <w:szCs w:val="20"/>
        </w:rPr>
      </w:pPr>
    </w:p>
    <w:p w14:paraId="3BB9D8C5" w14:textId="77777777" w:rsidR="004B63E5" w:rsidRPr="008C32DE" w:rsidRDefault="004B63E5" w:rsidP="004B63E5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63BDC9C4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02F259FF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26732D6E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2BA2ABBB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1AA2FC74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79BBA79C" w14:textId="77777777" w:rsidR="004B63E5" w:rsidRPr="008C32DE" w:rsidRDefault="004B63E5" w:rsidP="004B63E5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0DF57954" w14:textId="77777777" w:rsidR="00D04CF1" w:rsidRDefault="00D04CF1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6B399369" w14:textId="77777777" w:rsidR="004B63E5" w:rsidRDefault="004B63E5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34DF07C3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6BC1A2B2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>
        <w:rPr>
          <w:rFonts w:ascii="Times New Roman" w:eastAsia="Calibri" w:hAnsi="Times New Roman"/>
          <w:bCs/>
          <w:sz w:val="20"/>
          <w:szCs w:val="20"/>
        </w:rPr>
        <w:t>10</w:t>
      </w:r>
    </w:p>
    <w:p w14:paraId="3527FB81" w14:textId="18F20EAF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D04CF1">
        <w:rPr>
          <w:rFonts w:ascii="Times New Roman" w:eastAsia="Calibri" w:hAnsi="Times New Roman"/>
          <w:bCs/>
          <w:sz w:val="20"/>
          <w:szCs w:val="20"/>
        </w:rPr>
        <w:t>6</w:t>
      </w:r>
    </w:p>
    <w:p w14:paraId="59E854C9" w14:textId="043B7BDE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4B63E5">
        <w:rPr>
          <w:rFonts w:ascii="Times New Roman" w:hAnsi="Times New Roman"/>
          <w:bCs/>
          <w:sz w:val="20"/>
          <w:szCs w:val="20"/>
        </w:rPr>
        <w:t>5. rujn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4254AAD0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4B63E5">
        <w:rPr>
          <w:rFonts w:ascii="Times New Roman" w:hAnsi="Times New Roman"/>
          <w:b/>
          <w:sz w:val="20"/>
          <w:szCs w:val="20"/>
        </w:rPr>
        <w:t>6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447DE1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4B63E5">
        <w:rPr>
          <w:rFonts w:ascii="Times New Roman" w:hAnsi="Times New Roman"/>
          <w:b/>
          <w:sz w:val="20"/>
          <w:szCs w:val="20"/>
        </w:rPr>
        <w:t>12</w:t>
      </w:r>
      <w:r w:rsidR="0079701B">
        <w:rPr>
          <w:rFonts w:ascii="Times New Roman" w:hAnsi="Times New Roman"/>
          <w:b/>
          <w:sz w:val="20"/>
          <w:szCs w:val="20"/>
        </w:rPr>
        <w:t xml:space="preserve">. </w:t>
      </w:r>
      <w:r w:rsidR="004B63E5">
        <w:rPr>
          <w:rFonts w:ascii="Times New Roman" w:hAnsi="Times New Roman"/>
          <w:b/>
          <w:sz w:val="20"/>
          <w:szCs w:val="20"/>
        </w:rPr>
        <w:t>kolovoz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31A14321" w14:textId="6B903D92" w:rsidR="004B63E5" w:rsidRPr="004B63E5" w:rsidRDefault="0079701B" w:rsidP="004B63E5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B63E5">
        <w:rPr>
          <w:rFonts w:ascii="Times New Roman" w:hAnsi="Times New Roman"/>
          <w:sz w:val="20"/>
          <w:szCs w:val="20"/>
        </w:rPr>
        <w:t xml:space="preserve">Odluka </w:t>
      </w:r>
      <w:r w:rsidR="00D04CF1" w:rsidRPr="004B63E5">
        <w:rPr>
          <w:rFonts w:ascii="Times New Roman" w:hAnsi="Times New Roman"/>
          <w:sz w:val="20"/>
          <w:szCs w:val="20"/>
        </w:rPr>
        <w:t xml:space="preserve">o </w:t>
      </w:r>
      <w:r w:rsidR="004B63E5" w:rsidRPr="004B63E5">
        <w:rPr>
          <w:rFonts w:ascii="Times New Roman" w:hAnsi="Times New Roman"/>
          <w:sz w:val="20"/>
          <w:szCs w:val="20"/>
        </w:rPr>
        <w:t>usvajanju dnevnog reda za 6. sjednicu Školskog odbora održane elektronskim putem dana 12. kolovoza 2025.</w:t>
      </w:r>
      <w:r w:rsidR="004B63E5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299145F" w14:textId="0B3202C1" w:rsidR="004B63E5" w:rsidRPr="004B63E5" w:rsidRDefault="004B63E5" w:rsidP="004B63E5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4B63E5">
        <w:rPr>
          <w:rFonts w:ascii="Times New Roman" w:hAnsi="Times New Roman"/>
          <w:sz w:val="20"/>
          <w:szCs w:val="20"/>
        </w:rPr>
        <w:t xml:space="preserve"> o usvajanju zapisnika 5. sjednice Školskog odbora održane elektronskim putem dana 30. srpnja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5AF29A6" w14:textId="1E085AC1" w:rsidR="004B63E5" w:rsidRPr="004B63E5" w:rsidRDefault="004B63E5" w:rsidP="004B63E5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B63E5">
        <w:rPr>
          <w:rFonts w:ascii="Times New Roman" w:hAnsi="Times New Roman"/>
          <w:sz w:val="20"/>
          <w:szCs w:val="20"/>
        </w:rPr>
        <w:t>V. izmjene Plana nabave za 2025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36CB59FD" w14:textId="7BDD946D" w:rsidR="00716753" w:rsidRPr="00F059B3" w:rsidRDefault="00716753" w:rsidP="004B63E5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43F9" w14:textId="77777777" w:rsidR="00353DC5" w:rsidRDefault="00353DC5" w:rsidP="00A215DD">
      <w:r>
        <w:separator/>
      </w:r>
    </w:p>
  </w:endnote>
  <w:endnote w:type="continuationSeparator" w:id="0">
    <w:p w14:paraId="0830B81B" w14:textId="77777777" w:rsidR="00353DC5" w:rsidRDefault="00353DC5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C4CA" w14:textId="77777777" w:rsidR="00353DC5" w:rsidRDefault="00353DC5" w:rsidP="00A215DD">
      <w:r>
        <w:separator/>
      </w:r>
    </w:p>
  </w:footnote>
  <w:footnote w:type="continuationSeparator" w:id="0">
    <w:p w14:paraId="75C46EAF" w14:textId="77777777" w:rsidR="00353DC5" w:rsidRDefault="00353DC5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3DC5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65A14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5-10-24T11:14:00Z</dcterms:created>
  <dcterms:modified xsi:type="dcterms:W3CDTF">2025-10-24T11:17:00Z</dcterms:modified>
</cp:coreProperties>
</file>